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36516" w14:textId="2C165947" w:rsidR="004E3812" w:rsidRDefault="00B96840">
      <w:pPr>
        <w:rPr>
          <w:noProof/>
        </w:rPr>
      </w:pPr>
      <w:r>
        <w:rPr>
          <w:noProof/>
        </w:rPr>
        <w:drawing>
          <wp:inline distT="0" distB="0" distL="0" distR="0" wp14:anchorId="2FBFCD1B" wp14:editId="41D1E3A0">
            <wp:extent cx="5940425" cy="1383665"/>
            <wp:effectExtent l="0" t="0" r="3175" b="6985"/>
            <wp:docPr id="1" name="image8.png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8.png" descr="для документов шапка"/>
                    <pic:cNvPicPr>
                      <a:picLocks noChangeAspect="1"/>
                    </pic:cNvPicPr>
                  </pic:nvPicPr>
                  <pic:blipFill>
                    <a:blip r:embed="rId8"/>
                    <a:srcRect l="13288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2D10" w14:textId="77777777" w:rsidR="00B96840" w:rsidRPr="00B96840" w:rsidRDefault="00B96840" w:rsidP="00B9684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6840">
        <w:rPr>
          <w:rFonts w:ascii="Times New Roman" w:eastAsia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14:paraId="55F0124B" w14:textId="77777777" w:rsidR="00B96840" w:rsidRDefault="00B96840" w:rsidP="006552AF">
      <w:pPr>
        <w:rPr>
          <w:rFonts w:eastAsia="Times New Roman" w:cs="Times New Roman"/>
          <w:b/>
          <w:szCs w:val="28"/>
        </w:rPr>
      </w:pPr>
    </w:p>
    <w:p w14:paraId="75FAB098" w14:textId="750499A7" w:rsidR="00B96840" w:rsidRDefault="00B96840" w:rsidP="00B96840">
      <w:pPr>
        <w:jc w:val="center"/>
        <w:rPr>
          <w:rFonts w:eastAsia="Times New Roman" w:cs="Times New Roman"/>
          <w:szCs w:val="28"/>
        </w:rPr>
      </w:pPr>
    </w:p>
    <w:p w14:paraId="62438924" w14:textId="77777777" w:rsidR="00DE7302" w:rsidRDefault="00DE7302" w:rsidP="00767B93">
      <w:pPr>
        <w:rPr>
          <w:rFonts w:eastAsia="Times New Roman" w:cs="Times New Roman"/>
          <w:szCs w:val="28"/>
        </w:rPr>
      </w:pPr>
    </w:p>
    <w:p w14:paraId="5A8F946E" w14:textId="5B19C6B6" w:rsidR="00E804E7" w:rsidRDefault="00B96840" w:rsidP="00E804E7">
      <w:pPr>
        <w:spacing w:line="36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840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60EA64A7" w14:textId="4BEDA03A" w:rsidR="001E7A75" w:rsidRPr="001E7A75" w:rsidRDefault="001E7A75" w:rsidP="001E7A75">
      <w:pPr>
        <w:spacing w:line="36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1E7A75">
        <w:rPr>
          <w:rFonts w:ascii="Times New Roman" w:hAnsi="Times New Roman" w:cs="Times New Roman"/>
          <w:sz w:val="28"/>
          <w:szCs w:val="28"/>
        </w:rPr>
        <w:t xml:space="preserve">по производственной практике </w:t>
      </w:r>
      <w:r w:rsidRPr="001E7A75">
        <w:rPr>
          <w:rFonts w:ascii="Times New Roman" w:hAnsi="Times New Roman" w:cs="Times New Roman"/>
          <w:bCs/>
          <w:sz w:val="28"/>
          <w:szCs w:val="28"/>
        </w:rPr>
        <w:t>ПП.02.02. «</w:t>
      </w:r>
      <w:r w:rsidRPr="001E7A75">
        <w:rPr>
          <w:rFonts w:ascii="Times New Roman" w:hAnsi="Times New Roman" w:cs="Times New Roman"/>
          <w:bCs/>
          <w:color w:val="000000"/>
          <w:sz w:val="28"/>
          <w:szCs w:val="28"/>
        </w:rPr>
        <w:t>Участие в интеграции программных модулей</w:t>
      </w:r>
      <w:r w:rsidRPr="001E7A75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A75">
        <w:rPr>
          <w:rFonts w:ascii="Times New Roman" w:hAnsi="Times New Roman" w:cs="Times New Roman"/>
          <w:sz w:val="28"/>
          <w:szCs w:val="28"/>
        </w:rPr>
        <w:t>по специальности 09.02.03 «Программирование в компьютерных системах»</w:t>
      </w:r>
    </w:p>
    <w:p w14:paraId="50D63AEE" w14:textId="77777777" w:rsidR="00B96840" w:rsidRDefault="00B96840" w:rsidP="00B96840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br/>
      </w:r>
    </w:p>
    <w:p w14:paraId="459FA835" w14:textId="77777777" w:rsidR="00B96840" w:rsidRDefault="00B96840" w:rsidP="00B96840">
      <w:pPr>
        <w:rPr>
          <w:rFonts w:eastAsia="Times New Roman" w:cs="Times New Roman"/>
          <w:b/>
          <w:szCs w:val="28"/>
        </w:rPr>
      </w:pPr>
    </w:p>
    <w:p w14:paraId="1904DABD" w14:textId="77777777" w:rsidR="00B96840" w:rsidRPr="00B96840" w:rsidRDefault="00B96840" w:rsidP="00B96840">
      <w:pPr>
        <w:ind w:left="4956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6840">
        <w:rPr>
          <w:rFonts w:ascii="Times New Roman" w:eastAsia="Times New Roman" w:hAnsi="Times New Roman" w:cs="Times New Roman"/>
          <w:sz w:val="28"/>
          <w:szCs w:val="28"/>
        </w:rPr>
        <w:t>Выполнил студент</w:t>
      </w:r>
    </w:p>
    <w:p w14:paraId="6A484432" w14:textId="45E84A1D" w:rsidR="00B96840" w:rsidRPr="00B96840" w:rsidRDefault="00547798" w:rsidP="00B96840">
      <w:pPr>
        <w:spacing w:after="120" w:line="240" w:lineRule="auto"/>
        <w:ind w:left="566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лков М.А.</w:t>
      </w:r>
    </w:p>
    <w:p w14:paraId="716D3390" w14:textId="77777777" w:rsidR="00B96840" w:rsidRPr="00B96840" w:rsidRDefault="00B96840" w:rsidP="00B96840">
      <w:pPr>
        <w:ind w:left="4956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6840">
        <w:rPr>
          <w:rFonts w:ascii="Times New Roman" w:eastAsia="Times New Roman" w:hAnsi="Times New Roman" w:cs="Times New Roman"/>
          <w:sz w:val="28"/>
          <w:szCs w:val="28"/>
        </w:rPr>
        <w:t>Группа П1-18</w:t>
      </w:r>
    </w:p>
    <w:p w14:paraId="05600FC1" w14:textId="77777777" w:rsidR="00B96840" w:rsidRPr="00B96840" w:rsidRDefault="00B96840" w:rsidP="00B96840">
      <w:pPr>
        <w:spacing w:line="480" w:lineRule="auto"/>
        <w:ind w:left="4932" w:right="-1701" w:firstLine="340"/>
        <w:rPr>
          <w:rFonts w:ascii="Times New Roman" w:eastAsia="Times New Roman" w:hAnsi="Times New Roman" w:cs="Times New Roman"/>
          <w:sz w:val="28"/>
          <w:szCs w:val="28"/>
        </w:rPr>
      </w:pPr>
      <w:r w:rsidRPr="00B96840">
        <w:rPr>
          <w:rFonts w:ascii="Times New Roman" w:eastAsia="Times New Roman" w:hAnsi="Times New Roman" w:cs="Times New Roman"/>
          <w:sz w:val="28"/>
          <w:szCs w:val="28"/>
        </w:rPr>
        <w:t>_____________________(Подпись)</w:t>
      </w:r>
    </w:p>
    <w:p w14:paraId="51491D14" w14:textId="77777777" w:rsidR="00B96840" w:rsidRPr="00B96840" w:rsidRDefault="00B96840" w:rsidP="00B96840">
      <w:pPr>
        <w:spacing w:line="480" w:lineRule="auto"/>
        <w:ind w:left="4932" w:right="-1701" w:firstLine="340"/>
        <w:rPr>
          <w:rFonts w:ascii="Times New Roman" w:eastAsia="Times New Roman" w:hAnsi="Times New Roman" w:cs="Times New Roman"/>
          <w:sz w:val="28"/>
          <w:szCs w:val="28"/>
        </w:rPr>
      </w:pPr>
      <w:r w:rsidRPr="00B96840">
        <w:rPr>
          <w:rFonts w:ascii="Times New Roman" w:eastAsia="Times New Roman" w:hAnsi="Times New Roman" w:cs="Times New Roman"/>
          <w:sz w:val="28"/>
          <w:szCs w:val="28"/>
        </w:rPr>
        <w:t>____________ (Дата сдачи работы)</w:t>
      </w:r>
    </w:p>
    <w:p w14:paraId="7CED6A6B" w14:textId="77777777" w:rsidR="00B96840" w:rsidRPr="00B96840" w:rsidRDefault="00B96840" w:rsidP="00B96840">
      <w:pPr>
        <w:spacing w:after="0" w:line="360" w:lineRule="auto"/>
        <w:ind w:left="4956" w:right="-143" w:firstLine="70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6840">
        <w:rPr>
          <w:rFonts w:ascii="Times New Roman" w:eastAsia="Times New Roman" w:hAnsi="Times New Roman" w:cs="Times New Roman"/>
          <w:sz w:val="28"/>
          <w:szCs w:val="28"/>
        </w:rPr>
        <w:t>Принял преподаватель</w:t>
      </w:r>
    </w:p>
    <w:p w14:paraId="3B188920" w14:textId="77777777" w:rsidR="00B96840" w:rsidRPr="00B96840" w:rsidRDefault="00B96840" w:rsidP="00B96840">
      <w:pPr>
        <w:spacing w:after="0" w:line="360" w:lineRule="auto"/>
        <w:ind w:left="4956" w:right="-143" w:firstLine="70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6840">
        <w:rPr>
          <w:rFonts w:ascii="Times New Roman" w:eastAsia="Times New Roman" w:hAnsi="Times New Roman" w:cs="Times New Roman"/>
          <w:sz w:val="28"/>
          <w:szCs w:val="28"/>
        </w:rPr>
        <w:t>Гусятинер Л.Б.</w:t>
      </w:r>
    </w:p>
    <w:p w14:paraId="37516D03" w14:textId="77777777" w:rsidR="00B96840" w:rsidRPr="00B96840" w:rsidRDefault="00B96840" w:rsidP="00B96840">
      <w:pPr>
        <w:spacing w:line="480" w:lineRule="auto"/>
        <w:ind w:left="4932" w:right="-1701" w:firstLine="340"/>
        <w:rPr>
          <w:rFonts w:ascii="Times New Roman" w:eastAsia="Times New Roman" w:hAnsi="Times New Roman" w:cs="Times New Roman"/>
          <w:sz w:val="28"/>
          <w:szCs w:val="28"/>
        </w:rPr>
      </w:pPr>
      <w:r w:rsidRPr="00B96840">
        <w:rPr>
          <w:rFonts w:ascii="Times New Roman" w:eastAsia="Times New Roman" w:hAnsi="Times New Roman" w:cs="Times New Roman"/>
          <w:sz w:val="28"/>
          <w:szCs w:val="28"/>
        </w:rPr>
        <w:t>______________________ (Оценка)</w:t>
      </w:r>
    </w:p>
    <w:p w14:paraId="1CAD33AA" w14:textId="53F10C75" w:rsidR="00DE7302" w:rsidRPr="00DE7302" w:rsidRDefault="00B96840" w:rsidP="00DE7302">
      <w:pPr>
        <w:spacing w:line="480" w:lineRule="auto"/>
        <w:ind w:left="4932" w:right="-1701" w:firstLine="340"/>
        <w:rPr>
          <w:rFonts w:ascii="Times New Roman" w:eastAsia="Times New Roman" w:hAnsi="Times New Roman" w:cs="Times New Roman"/>
          <w:sz w:val="28"/>
          <w:szCs w:val="28"/>
        </w:rPr>
      </w:pPr>
      <w:r w:rsidRPr="00B96840">
        <w:rPr>
          <w:rFonts w:ascii="Times New Roman" w:eastAsia="Times New Roman" w:hAnsi="Times New Roman" w:cs="Times New Roman"/>
          <w:sz w:val="28"/>
          <w:szCs w:val="28"/>
        </w:rPr>
        <w:t>_____________________ (Подпись)</w:t>
      </w:r>
    </w:p>
    <w:p w14:paraId="124ED315" w14:textId="7BDD4AAE" w:rsidR="00DE7302" w:rsidRDefault="00DE7302" w:rsidP="00B96840">
      <w:pPr>
        <w:jc w:val="center"/>
        <w:rPr>
          <w:rFonts w:eastAsia="Times New Roman" w:cs="Times New Roman"/>
          <w:szCs w:val="28"/>
        </w:rPr>
      </w:pPr>
    </w:p>
    <w:p w14:paraId="7386FA81" w14:textId="77777777" w:rsidR="00767B93" w:rsidRDefault="00767B93" w:rsidP="00B96840">
      <w:pPr>
        <w:jc w:val="center"/>
        <w:rPr>
          <w:rFonts w:eastAsia="Times New Roman" w:cs="Times New Roman"/>
          <w:szCs w:val="28"/>
        </w:rPr>
      </w:pPr>
    </w:p>
    <w:p w14:paraId="4A28EED1" w14:textId="77777777" w:rsidR="00B96840" w:rsidRPr="006552AF" w:rsidRDefault="00B96840" w:rsidP="00B9684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52AF">
        <w:rPr>
          <w:rFonts w:ascii="Times New Roman" w:eastAsia="Times New Roman" w:hAnsi="Times New Roman" w:cs="Times New Roman"/>
          <w:b/>
          <w:sz w:val="28"/>
          <w:szCs w:val="28"/>
        </w:rPr>
        <w:t>Королев 2021 г.</w:t>
      </w:r>
    </w:p>
    <w:p w14:paraId="706BBEB3" w14:textId="0BD9981A" w:rsidR="00B96840" w:rsidRPr="00776B7C" w:rsidRDefault="00C45AC2" w:rsidP="00776B7C">
      <w:pPr>
        <w:pStyle w:val="Style6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Оглавление</w:t>
      </w:r>
    </w:p>
    <w:sdt>
      <w:sdtPr>
        <w:id w:val="723199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B6F356" w14:textId="35FBA2F8" w:rsidR="00C801C8" w:rsidRPr="00C801C8" w:rsidRDefault="00C45AC2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Pr="00C45AC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91533770" w:history="1">
            <w:r w:rsidR="00C801C8" w:rsidRPr="00C801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33770 \h </w:instrTex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1EBA8" w14:textId="4D02B091" w:rsidR="00C801C8" w:rsidRPr="00C801C8" w:rsidRDefault="00EB34A4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33771" w:history="1">
            <w:r w:rsidR="00C801C8" w:rsidRPr="00C801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801C8" w:rsidRPr="00C801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801C8" w:rsidRPr="00C801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щие сведения о предприятии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33771 \h </w:instrTex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A5576" w14:textId="56B0E001" w:rsidR="00C801C8" w:rsidRPr="00C801C8" w:rsidRDefault="00EB34A4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33772" w:history="1">
            <w:r w:rsidR="00C801C8" w:rsidRPr="00C801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 Сфера деятельности предприятия, история появления и развития предприятия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33772 \h </w:instrTex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0D6A02" w14:textId="4FF68099" w:rsidR="00C801C8" w:rsidRPr="00C801C8" w:rsidRDefault="00EB34A4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33773" w:history="1">
            <w:r w:rsidR="00C801C8" w:rsidRPr="00C801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 Структура предприятия, функции подразделения и взаимосвязь с другими подразделениями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33773 \h </w:instrTex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895E8" w14:textId="110B35D9" w:rsidR="00C801C8" w:rsidRPr="00C801C8" w:rsidRDefault="00EB34A4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33774" w:history="1">
            <w:r w:rsidR="00C801C8" w:rsidRPr="00C801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C801C8" w:rsidRPr="00C801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801C8" w:rsidRPr="00C801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одержание выполняемых видов работ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33774 \h </w:instrTex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8BD48D" w14:textId="577DB7FB" w:rsidR="00C801C8" w:rsidRPr="00C801C8" w:rsidRDefault="00EB34A4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33775" w:history="1">
            <w:r w:rsidR="00C801C8" w:rsidRPr="00C801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 Анализ существующих в подразделении локальных и распределенных баз данных, приложений баз данных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33775 \h </w:instrTex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5F4F2" w14:textId="334123B8" w:rsidR="00C801C8" w:rsidRPr="00C801C8" w:rsidRDefault="00EB34A4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33776" w:history="1">
            <w:r w:rsidR="00C801C8" w:rsidRPr="00C801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 Получение задания на конкретную разработку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33776 \h </w:instrTex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2CBF1" w14:textId="49E700F7" w:rsidR="00C801C8" w:rsidRPr="00C801C8" w:rsidRDefault="00EB34A4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33777" w:history="1">
            <w:r w:rsidR="00C801C8" w:rsidRPr="00C801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 Изучение документооборота, подлежащего автоматизации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33777 \h </w:instrTex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6C932" w14:textId="75C842E4" w:rsidR="00C801C8" w:rsidRPr="00C801C8" w:rsidRDefault="00EB34A4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33778" w:history="1">
            <w:r w:rsidR="00C801C8" w:rsidRPr="00C801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 Построение IDEF-модели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33778 \h </w:instrTex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616BB0" w14:textId="1CA790CF" w:rsidR="00C801C8" w:rsidRPr="00C801C8" w:rsidRDefault="00EB34A4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33779" w:history="1">
            <w:r w:rsidR="00C801C8" w:rsidRPr="00C801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5 Построение логической модели базы данных (ER-диаграммы)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33779 \h </w:instrTex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6D27C3" w14:textId="1C7C20D3" w:rsidR="00C801C8" w:rsidRPr="00C801C8" w:rsidRDefault="00EB34A4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33780" w:history="1">
            <w:r w:rsidR="00C801C8" w:rsidRPr="00C801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6 Построение серверной части базы данных в соответствии с поставленным заданием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33780 \h </w:instrTex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B4219" w14:textId="7AF0707D" w:rsidR="00C801C8" w:rsidRPr="00C801C8" w:rsidRDefault="00EB34A4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33781" w:history="1">
            <w:r w:rsidR="00C801C8" w:rsidRPr="00C801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7 Построение сценария работы клиентской части приложения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33781 \h </w:instrTex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3A641" w14:textId="01D58122" w:rsidR="00C801C8" w:rsidRPr="00C801C8" w:rsidRDefault="00EB34A4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33782" w:history="1">
            <w:r w:rsidR="00C801C8" w:rsidRPr="00C801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8 Решение вопросов администрирования базы данных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33782 \h </w:instrTex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DD81E" w14:textId="76582F56" w:rsidR="00C801C8" w:rsidRPr="00C801C8" w:rsidRDefault="00EB34A4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33783" w:history="1">
            <w:r w:rsidR="00C801C8" w:rsidRPr="00C801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9 Реализация методов и технологий защиты информации в базе данных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33783 \h </w:instrTex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8BBD6" w14:textId="09125DFA" w:rsidR="00C801C8" w:rsidRPr="00C801C8" w:rsidRDefault="00EB34A4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33784" w:history="1">
            <w:r w:rsidR="00C801C8" w:rsidRPr="00C801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C801C8" w:rsidRPr="00C801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801C8" w:rsidRPr="00C801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33784 \h </w:instrTex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AB86A" w14:textId="08A8AC71" w:rsidR="00C801C8" w:rsidRPr="00C801C8" w:rsidRDefault="00EB34A4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33785" w:history="1">
            <w:r w:rsidR="00C801C8" w:rsidRPr="00C801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C801C8" w:rsidRPr="00C801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801C8" w:rsidRPr="00C801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Дневник практики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33785 \h </w:instrTex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192C5" w14:textId="7749A7F0" w:rsidR="00C801C8" w:rsidRPr="00C801C8" w:rsidRDefault="00EB34A4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33786" w:history="1">
            <w:r w:rsidR="00C801C8" w:rsidRPr="00C801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C801C8" w:rsidRPr="00C801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801C8" w:rsidRPr="00C801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33786 \h </w:instrTex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E88EB8" w14:textId="6E0EB684" w:rsidR="00C801C8" w:rsidRPr="00C801C8" w:rsidRDefault="00EB34A4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33787" w:history="1">
            <w:r w:rsidR="00C801C8" w:rsidRPr="00C801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33787 \h </w:instrTex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E74EB" w14:textId="48B80C20" w:rsidR="00C45AC2" w:rsidRPr="00C45AC2" w:rsidRDefault="00C45AC2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45D72E" w14:textId="42BB3229" w:rsidR="00C45AC2" w:rsidRPr="00776B7C" w:rsidRDefault="00C45AC2" w:rsidP="00C45AC2">
      <w:pPr>
        <w:tabs>
          <w:tab w:val="left" w:pos="2880"/>
        </w:tabs>
      </w:pPr>
    </w:p>
    <w:p w14:paraId="048C0CF4" w14:textId="45E48076" w:rsidR="00776B7C" w:rsidRDefault="00C45AC2">
      <w:pPr>
        <w:rPr>
          <w:lang w:val="en-US"/>
        </w:rPr>
      </w:pPr>
      <w:r>
        <w:rPr>
          <w:lang w:val="en-US"/>
        </w:rPr>
        <w:br w:type="page"/>
      </w:r>
    </w:p>
    <w:p w14:paraId="5CE0DFC4" w14:textId="64256DD9" w:rsidR="00CE43AB" w:rsidRDefault="00CE43AB" w:rsidP="00DA6493">
      <w:pPr>
        <w:pStyle w:val="Heading1"/>
        <w:spacing w:line="360" w:lineRule="auto"/>
        <w:jc w:val="center"/>
      </w:pPr>
      <w:bookmarkStart w:id="0" w:name="_Toc91533770"/>
      <w:r>
        <w:lastRenderedPageBreak/>
        <w:t>Введение</w:t>
      </w:r>
      <w:bookmarkEnd w:id="0"/>
    </w:p>
    <w:p w14:paraId="753BA236" w14:textId="6EB5790B" w:rsidR="00C45AC2" w:rsidRPr="009A51AA" w:rsidRDefault="009A51AA" w:rsidP="009A51AA">
      <w:pPr>
        <w:spacing w:line="360" w:lineRule="auto"/>
        <w:jc w:val="both"/>
        <w:rPr>
          <w:rFonts w:ascii="Times New Roman" w:hAnsi="Times New Roman" w:cs="Times New Roman"/>
        </w:rPr>
      </w:pPr>
      <w:bookmarkStart w:id="1" w:name="_Hlk91519551"/>
      <w:r w:rsidRPr="009A51AA">
        <w:rPr>
          <w:rFonts w:ascii="Times New Roman" w:hAnsi="Times New Roman" w:cs="Times New Roman"/>
          <w:sz w:val="28"/>
        </w:rPr>
        <w:t xml:space="preserve">При обучении на 4 курсе МГОТУ “Колледж космического машиностроения и технологий”, студентами группы П1-18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олковым Максимом</w:t>
      </w:r>
      <w:r w:rsidRPr="009A51A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енисовым Матвеем</w:t>
      </w:r>
      <w:r w:rsidRPr="009A51A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Курбанмухаммедовым Стивом, Ларченко Михаилом </w:t>
      </w:r>
      <w:r w:rsidRPr="009A51A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была пройдена практика по модулю ПМ.01 «Разработка программных модулей программного обеспечения для компьютерных систем».</w:t>
      </w:r>
      <w:bookmarkEnd w:id="1"/>
      <w:r w:rsidR="00776B7C" w:rsidRPr="009A51AA">
        <w:rPr>
          <w:rFonts w:ascii="Times New Roman" w:hAnsi="Times New Roman" w:cs="Times New Roman"/>
        </w:rPr>
        <w:br w:type="page"/>
      </w:r>
    </w:p>
    <w:p w14:paraId="281E30DB" w14:textId="3CE94E64" w:rsidR="00FA5477" w:rsidRPr="00FA5477" w:rsidRDefault="003E329D" w:rsidP="00DA6493">
      <w:pPr>
        <w:pStyle w:val="Heading1"/>
        <w:numPr>
          <w:ilvl w:val="0"/>
          <w:numId w:val="2"/>
        </w:numPr>
        <w:spacing w:line="360" w:lineRule="auto"/>
        <w:jc w:val="center"/>
      </w:pPr>
      <w:bookmarkStart w:id="2" w:name="_Toc91533771"/>
      <w:r w:rsidRPr="003E329D">
        <w:lastRenderedPageBreak/>
        <w:t>Общие сведения о предприятии</w:t>
      </w:r>
      <w:bookmarkEnd w:id="2"/>
    </w:p>
    <w:p w14:paraId="4754439E" w14:textId="0774B88F" w:rsidR="003E329D" w:rsidRDefault="003E329D" w:rsidP="00DF6DCC">
      <w:pPr>
        <w:pStyle w:val="Heading2"/>
        <w:spacing w:line="360" w:lineRule="auto"/>
        <w:ind w:left="567" w:hanging="567"/>
        <w:jc w:val="center"/>
      </w:pPr>
      <w:bookmarkStart w:id="3" w:name="_Toc91533772"/>
      <w:r>
        <w:t>1.1. Сфера деятельности предприятия, история появления и развития предприятия</w:t>
      </w:r>
      <w:bookmarkEnd w:id="3"/>
    </w:p>
    <w:p w14:paraId="11E3E812" w14:textId="77777777" w:rsidR="00DA6493" w:rsidRPr="00FD2808" w:rsidRDefault="00DA6493" w:rsidP="00DA6493">
      <w:pPr>
        <w:pStyle w:val="a"/>
      </w:pPr>
      <w:r w:rsidRPr="00FD2808">
        <w:t>Университет образован 16 июля 1998 года в форме некоммерческой организации с названием: Негосударственное образовательное учреждение «Королевская академия управления, экономики и социологии».</w:t>
      </w:r>
      <w:r w:rsidRPr="00FD2808">
        <w:br/>
      </w:r>
    </w:p>
    <w:p w14:paraId="6F4AA7B8" w14:textId="77777777" w:rsidR="00DA6493" w:rsidRPr="00FD2808" w:rsidRDefault="00DA6493" w:rsidP="00DA6493">
      <w:pPr>
        <w:pStyle w:val="a"/>
      </w:pPr>
      <w:r w:rsidRPr="00FD2808">
        <w:t>27 апреля 1999 года наименование было изменено на Негосударственное образовательное учреждение «Королевский институт управления, экономики и социологии».</w:t>
      </w:r>
      <w:r w:rsidRPr="00FD2808">
        <w:br/>
      </w:r>
    </w:p>
    <w:p w14:paraId="1E112BFE" w14:textId="77777777" w:rsidR="00DA6493" w:rsidRPr="00FD2808" w:rsidRDefault="00DA6493" w:rsidP="00DA6493">
      <w:pPr>
        <w:pStyle w:val="a"/>
      </w:pPr>
      <w:r w:rsidRPr="00FD2808">
        <w:t>Постановлением Главы города Королёва от 13 июня 2001 года №1009 Королевский институт управления, экономики и социологии был преобразован в муниципальное образовательное учреждение.</w:t>
      </w:r>
      <w:r w:rsidRPr="00FD2808">
        <w:br/>
      </w:r>
    </w:p>
    <w:p w14:paraId="13D1635A" w14:textId="77777777" w:rsidR="00DA6493" w:rsidRPr="00FD2808" w:rsidRDefault="00DA6493" w:rsidP="00DA6493">
      <w:pPr>
        <w:pStyle w:val="a"/>
      </w:pPr>
      <w:r w:rsidRPr="00FD2808">
        <w:t>26 декабря 2005 года постановлением Правительства Московской области № 964/52 вуз перешёл в собственность Московской области и получил наименование: Государственное образовательное учреждение высшего профессионального образования Московской области «Королевский институт управления, экономики и социологии». Этим же постановлением учредителем вуза было назначено Министерство образования Московской области.</w:t>
      </w:r>
      <w:r w:rsidRPr="00FD2808">
        <w:br/>
      </w:r>
    </w:p>
    <w:p w14:paraId="7A07E866" w14:textId="2A12F973" w:rsidR="00DA6493" w:rsidRPr="00FD2808" w:rsidRDefault="00DA6493" w:rsidP="009D4421">
      <w:pPr>
        <w:pStyle w:val="a"/>
      </w:pPr>
      <w:r w:rsidRPr="00FD2808">
        <w:t>Постановлением Правительства Московской области от 25.09.2007 года № 725/32 Государственное образовательное учреждение высшего профессионального образования Московской области «Королевский институт управления, экономики и социологии» передано в ведомственное подчинение Министерства финансов Московской области.</w:t>
      </w:r>
      <w:r w:rsidRPr="00FD2808">
        <w:br/>
      </w:r>
    </w:p>
    <w:p w14:paraId="1C6B7802" w14:textId="1EE62BE1" w:rsidR="00DA6493" w:rsidRPr="00FD2808" w:rsidRDefault="00DA6493" w:rsidP="00DA6493">
      <w:pPr>
        <w:pStyle w:val="a"/>
      </w:pPr>
      <w:r w:rsidRPr="00FD2808">
        <w:lastRenderedPageBreak/>
        <w:t>20 января 2015 года постановлением Правительства Московской области от 20.01.2015 № 9/2 Академии присвоен статус</w:t>
      </w:r>
      <w:r w:rsidR="00A5140D" w:rsidRPr="00A5140D">
        <w:t xml:space="preserve"> </w:t>
      </w:r>
      <w:r w:rsidRPr="00FD2808">
        <w:t>«университета» и вуз переименован в Государственное бюджетное образовательное учреждение высшего образования Московской области</w:t>
      </w:r>
      <w:r w:rsidR="00A5140D" w:rsidRPr="00A5140D">
        <w:t xml:space="preserve"> </w:t>
      </w:r>
      <w:r w:rsidRPr="00FD2808">
        <w:t>«Технологический университет». </w:t>
      </w:r>
      <w:r w:rsidRPr="00FD2808">
        <w:br/>
      </w:r>
    </w:p>
    <w:p w14:paraId="61E7AE61" w14:textId="77777777" w:rsidR="00DA6493" w:rsidRPr="00FD2808" w:rsidRDefault="00DA6493" w:rsidP="00DA6493">
      <w:pPr>
        <w:pStyle w:val="a"/>
      </w:pPr>
      <w:r w:rsidRPr="00FD2808">
        <w:t>3 апреля 2015 года Технологическим университетом, Администрацией г.о. Королёв и ведущими предприятиями ракетно-космической отрасли РФ, работающими в наукограде Королёве, ряде городов Московской области и г. Москве, подписано соглашение о создании консорциума «Региональный научно-образовательный кластер «Северо-восток» с целью обеспечения потребностей наукоёмких высокотехнологичных предприятий квалифицированными кадрами. </w:t>
      </w:r>
      <w:r w:rsidRPr="00FD2808">
        <w:br/>
      </w:r>
    </w:p>
    <w:p w14:paraId="1019AE49" w14:textId="1D39B496" w:rsidR="00DA6493" w:rsidRDefault="00DA6493" w:rsidP="00DA6493">
      <w:pPr>
        <w:pStyle w:val="a"/>
      </w:pPr>
      <w:r w:rsidRPr="00FD2808">
        <w:t>22 ноября 2019 года постановлением Губернатора Московской области № 564-ПГ Технологическому университету присвоено имя дважды Героя Советского Союза, лётчика-космонавта А.А. Леонова.</w:t>
      </w:r>
    </w:p>
    <w:p w14:paraId="49D1B004" w14:textId="4486986E" w:rsidR="00393303" w:rsidRDefault="00393303" w:rsidP="00393303">
      <w:pPr>
        <w:pStyle w:val="Heading2"/>
        <w:jc w:val="center"/>
      </w:pPr>
      <w:bookmarkStart w:id="4" w:name="_Toc91533773"/>
      <w:r>
        <w:t xml:space="preserve">1.2 </w:t>
      </w:r>
      <w:r w:rsidRPr="00282C30">
        <w:t>Структура предприятия, функции подразделения и взаимосвязь с другими подразделениями</w:t>
      </w:r>
      <w:bookmarkEnd w:id="4"/>
    </w:p>
    <w:p w14:paraId="05FC020D" w14:textId="2FE74DD8" w:rsidR="00702A22" w:rsidRDefault="00702A22" w:rsidP="00DA6493">
      <w:pPr>
        <w:pStyle w:val="a"/>
      </w:pPr>
    </w:p>
    <w:p w14:paraId="57A215E2" w14:textId="77777777" w:rsidR="00702A22" w:rsidRPr="00FD2808" w:rsidRDefault="00702A22" w:rsidP="00DA6493">
      <w:pPr>
        <w:pStyle w:val="a"/>
      </w:pPr>
    </w:p>
    <w:p w14:paraId="275DF004" w14:textId="09D906B2" w:rsidR="00DA6493" w:rsidRDefault="00605E8F" w:rsidP="00605E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1463C42" wp14:editId="765A8624">
            <wp:simplePos x="0" y="0"/>
            <wp:positionH relativeFrom="margin">
              <wp:align>center</wp:align>
            </wp:positionH>
            <wp:positionV relativeFrom="paragraph">
              <wp:posOffset>1645920</wp:posOffset>
            </wp:positionV>
            <wp:extent cx="8044815" cy="5655945"/>
            <wp:effectExtent l="0" t="5715" r="7620" b="7620"/>
            <wp:wrapTight wrapText="bothSides">
              <wp:wrapPolygon edited="0">
                <wp:start x="-15" y="21578"/>
                <wp:lineTo x="21569" y="21578"/>
                <wp:lineTo x="21569" y="44"/>
                <wp:lineTo x="-15" y="44"/>
                <wp:lineTo x="-15" y="21578"/>
              </wp:wrapPolygon>
            </wp:wrapTight>
            <wp:docPr id="2" name="Рисунок 1" descr="C:\Users\796\Desktop\ПП 02.01\Материалы\Structure_unitech_26.10.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6\Desktop\ПП 02.01\Материалы\Structure_unitech_26.10.2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44815" cy="565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br/>
        <w:t>Структура Технологического Университета</w:t>
      </w:r>
    </w:p>
    <w:p w14:paraId="65E298A1" w14:textId="703BED7B" w:rsidR="006E19F4" w:rsidRDefault="006E1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B2C38C" w14:textId="2F2CB6A7" w:rsidR="00047BAD" w:rsidRDefault="006E19F4" w:rsidP="00F64A4D">
      <w:pPr>
        <w:pStyle w:val="Heading1"/>
        <w:numPr>
          <w:ilvl w:val="0"/>
          <w:numId w:val="2"/>
        </w:numPr>
        <w:spacing w:line="360" w:lineRule="auto"/>
        <w:jc w:val="center"/>
      </w:pPr>
      <w:bookmarkStart w:id="5" w:name="_Toc91436488"/>
      <w:bookmarkStart w:id="6" w:name="_Toc91533774"/>
      <w:r w:rsidRPr="00282C30">
        <w:lastRenderedPageBreak/>
        <w:t>Содержание выполняемых видов работ</w:t>
      </w:r>
      <w:bookmarkEnd w:id="5"/>
      <w:bookmarkEnd w:id="6"/>
    </w:p>
    <w:p w14:paraId="4F7E98BE" w14:textId="1EE33379" w:rsidR="00502420" w:rsidRDefault="00502420" w:rsidP="00956935">
      <w:pPr>
        <w:pStyle w:val="Heading2"/>
        <w:spacing w:line="360" w:lineRule="auto"/>
        <w:ind w:left="567" w:hanging="709"/>
        <w:jc w:val="center"/>
      </w:pPr>
      <w:bookmarkStart w:id="7" w:name="_Toc91533775"/>
      <w:r>
        <w:t xml:space="preserve">2.1 </w:t>
      </w:r>
      <w:bookmarkStart w:id="8" w:name="_Toc91436489"/>
      <w:r w:rsidRPr="00282C30">
        <w:t>Анализ существующих в подразделении локальных и распределенных баз данных, приложений баз данных</w:t>
      </w:r>
      <w:bookmarkEnd w:id="7"/>
      <w:bookmarkEnd w:id="8"/>
    </w:p>
    <w:p w14:paraId="0D3A7E74" w14:textId="2B6BBE97" w:rsidR="00C40641" w:rsidRPr="00366FE5" w:rsidRDefault="00366FE5" w:rsidP="00366FE5">
      <w:pPr>
        <w:pStyle w:val="a"/>
        <w:rPr>
          <w:rFonts w:eastAsiaTheme="majorEastAsia"/>
        </w:rPr>
      </w:pPr>
      <w:r w:rsidRPr="00095BFB">
        <w:t>На данный момент в подразделении отсутствуют базы данных, приложения базы данных.</w:t>
      </w:r>
    </w:p>
    <w:p w14:paraId="3C2D1DF7" w14:textId="36283850" w:rsidR="00EC2273" w:rsidRDefault="00EC2273" w:rsidP="00BA0A5B">
      <w:pPr>
        <w:pStyle w:val="Heading2"/>
        <w:spacing w:line="360" w:lineRule="auto"/>
        <w:ind w:left="567" w:hanging="567"/>
        <w:jc w:val="center"/>
      </w:pPr>
      <w:bookmarkStart w:id="9" w:name="_Toc91436490"/>
      <w:bookmarkStart w:id="10" w:name="_Toc91533776"/>
      <w:r>
        <w:t xml:space="preserve">2.2 </w:t>
      </w:r>
      <w:r w:rsidRPr="00282C30">
        <w:t>Получение задания на конкретную разработку</w:t>
      </w:r>
      <w:bookmarkEnd w:id="9"/>
      <w:bookmarkEnd w:id="10"/>
    </w:p>
    <w:p w14:paraId="400516C6" w14:textId="0C2F58A3" w:rsidR="00C40641" w:rsidRDefault="00C40641" w:rsidP="00BA0A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состоит в проектировании и создании программы, которая будет помогать проверять задания студентов.</w:t>
      </w:r>
    </w:p>
    <w:p w14:paraId="0F681266" w14:textId="0ABC513C" w:rsidR="00C40641" w:rsidRDefault="00C40641" w:rsidP="00BA0A5B">
      <w:pPr>
        <w:spacing w:line="360" w:lineRule="auto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азработать настольное приложение для проверки заданий. Программа будет состоять из интерфейса</w:t>
      </w:r>
      <w:r w:rsidR="00F64A4D">
        <w:rPr>
          <w:rFonts w:ascii="Times New Roman" w:hAnsi="Times New Roman" w:cs="Times New Roman"/>
          <w:sz w:val="28"/>
          <w:szCs w:val="28"/>
        </w:rPr>
        <w:t>, который уп</w:t>
      </w:r>
      <w:r w:rsidR="00AF4711">
        <w:rPr>
          <w:rFonts w:ascii="Times New Roman" w:hAnsi="Times New Roman" w:cs="Times New Roman"/>
          <w:sz w:val="28"/>
          <w:szCs w:val="28"/>
        </w:rPr>
        <w:t>р</w:t>
      </w:r>
      <w:r w:rsidR="00F64A4D">
        <w:rPr>
          <w:rFonts w:ascii="Times New Roman" w:hAnsi="Times New Roman" w:cs="Times New Roman"/>
          <w:sz w:val="28"/>
          <w:szCs w:val="28"/>
        </w:rPr>
        <w:t>ощает поиск студентов и заданий. В приложении можно добавлять, удалять и изменять задаваемые параметры в колонке студентов и заданий.</w:t>
      </w:r>
    </w:p>
    <w:p w14:paraId="7E5631CF" w14:textId="7EEE0A83" w:rsidR="00F64A4D" w:rsidRDefault="00F64A4D" w:rsidP="00BA0A5B">
      <w:pPr>
        <w:pStyle w:val="a"/>
        <w:rPr>
          <w:rFonts w:eastAsiaTheme="majorEastAsia"/>
        </w:rPr>
      </w:pPr>
      <w:r>
        <w:rPr>
          <w:rFonts w:eastAsiaTheme="majorEastAsia"/>
        </w:rPr>
        <w:t xml:space="preserve">Инструменты для реализации клиентской части: </w:t>
      </w:r>
      <w:r>
        <w:rPr>
          <w:rFonts w:eastAsiaTheme="majorEastAsia"/>
          <w:lang w:val="en-US"/>
        </w:rPr>
        <w:t>Free</w:t>
      </w:r>
      <w:r w:rsidRPr="00F64A4D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Pascal</w:t>
      </w:r>
      <w:r w:rsidRPr="00F64A4D">
        <w:rPr>
          <w:rFonts w:eastAsiaTheme="majorEastAsia"/>
        </w:rPr>
        <w:t xml:space="preserve"> </w:t>
      </w:r>
      <w:r>
        <w:rPr>
          <w:rFonts w:eastAsiaTheme="majorEastAsia"/>
        </w:rPr>
        <w:t xml:space="preserve">+ </w:t>
      </w:r>
      <w:r>
        <w:rPr>
          <w:rFonts w:eastAsiaTheme="majorEastAsia"/>
          <w:lang w:val="en-US"/>
        </w:rPr>
        <w:t>Lazarus</w:t>
      </w:r>
      <w:r w:rsidRPr="00F64A4D">
        <w:rPr>
          <w:rFonts w:eastAsiaTheme="majorEastAsia"/>
        </w:rPr>
        <w:t xml:space="preserve"> </w:t>
      </w:r>
    </w:p>
    <w:p w14:paraId="6167F97C" w14:textId="276FE098" w:rsidR="00502420" w:rsidRPr="00547798" w:rsidRDefault="005E4F77" w:rsidP="00BA0A5B">
      <w:pPr>
        <w:pStyle w:val="a"/>
        <w:rPr>
          <w:rFonts w:eastAsiaTheme="majorEastAsia"/>
        </w:rPr>
      </w:pPr>
      <w:r>
        <w:rPr>
          <w:rFonts w:eastAsiaTheme="majorEastAsia"/>
        </w:rPr>
        <w:t>Инструменты для реализации серверной части:</w:t>
      </w:r>
      <w:r w:rsidRPr="005E4F77">
        <w:t xml:space="preserve"> </w:t>
      </w:r>
      <w:r w:rsidR="00745E99">
        <w:rPr>
          <w:rFonts w:eastAsiaTheme="majorEastAsia"/>
          <w:lang w:val="en-US"/>
        </w:rPr>
        <w:t>SQLite</w:t>
      </w:r>
    </w:p>
    <w:p w14:paraId="278D7D2F" w14:textId="4CEFE8F1" w:rsidR="00956935" w:rsidRDefault="00956935" w:rsidP="009F76B8">
      <w:pPr>
        <w:pStyle w:val="Heading2"/>
        <w:spacing w:line="360" w:lineRule="auto"/>
        <w:ind w:left="567" w:hanging="567"/>
      </w:pPr>
      <w:bookmarkStart w:id="11" w:name="_Toc91436491"/>
      <w:bookmarkStart w:id="12" w:name="_Toc91533777"/>
      <w:r>
        <w:t xml:space="preserve">2.3 </w:t>
      </w:r>
      <w:r w:rsidRPr="00282C30">
        <w:t>Изучение документооборота, подлежащего автоматизации</w:t>
      </w:r>
      <w:bookmarkEnd w:id="11"/>
      <w:bookmarkEnd w:id="12"/>
    </w:p>
    <w:p w14:paraId="50B6EABC" w14:textId="5E94569B" w:rsidR="00DF6DCC" w:rsidRDefault="00DF6DCC" w:rsidP="009F76B8">
      <w:pPr>
        <w:pStyle w:val="a"/>
        <w:ind w:firstLine="0"/>
        <w:rPr>
          <w:rFonts w:eastAsiaTheme="majorEastAsia"/>
        </w:rPr>
      </w:pPr>
      <w:r>
        <w:rPr>
          <w:rFonts w:eastAsiaTheme="majorEastAsia"/>
        </w:rPr>
        <w:tab/>
        <w:t>Документооборот</w:t>
      </w:r>
      <w:r w:rsidR="009F76B8">
        <w:rPr>
          <w:rFonts w:eastAsiaTheme="majorEastAsia"/>
        </w:rPr>
        <w:t xml:space="preserve"> </w:t>
      </w:r>
      <w:r w:rsidR="005B3C1B">
        <w:rPr>
          <w:rFonts w:eastAsiaTheme="majorEastAsia"/>
        </w:rPr>
        <w:t xml:space="preserve">в отделе формирования и реализации дистанционных технологий представляет из себя </w:t>
      </w:r>
      <w:r w:rsidR="00DE7BCF">
        <w:rPr>
          <w:rFonts w:eastAsiaTheme="majorEastAsia"/>
        </w:rPr>
        <w:t>настольное приложение для проверки заданий,</w:t>
      </w:r>
      <w:r w:rsidR="005B3C1B">
        <w:rPr>
          <w:rFonts w:eastAsiaTheme="majorEastAsia"/>
        </w:rPr>
        <w:t xml:space="preserve"> а по окончанию проверки заданий, выводит </w:t>
      </w:r>
      <w:r w:rsidR="006E4214">
        <w:rPr>
          <w:rFonts w:eastAsiaTheme="majorEastAsia"/>
        </w:rPr>
        <w:t>отчет</w:t>
      </w:r>
      <w:r w:rsidR="005B3C1B">
        <w:rPr>
          <w:rFonts w:eastAsiaTheme="majorEastAsia"/>
        </w:rPr>
        <w:t xml:space="preserve"> обо всех студентов в группе.</w:t>
      </w:r>
    </w:p>
    <w:p w14:paraId="152613C6" w14:textId="77777777" w:rsidR="005B3C1B" w:rsidRDefault="005B3C1B" w:rsidP="005B3C1B">
      <w:pPr>
        <w:pStyle w:val="a"/>
        <w:ind w:firstLine="0"/>
        <w:jc w:val="right"/>
        <w:rPr>
          <w:rFonts w:eastAsiaTheme="majorEastAsia"/>
        </w:rPr>
      </w:pPr>
      <w:r>
        <w:rPr>
          <w:rFonts w:eastAsiaTheme="majorEastAsia"/>
        </w:rPr>
        <w:t xml:space="preserve">Рисунок 2. </w:t>
      </w:r>
    </w:p>
    <w:p w14:paraId="2F864EAE" w14:textId="70D14820" w:rsidR="005B3C1B" w:rsidRDefault="005B3C1B" w:rsidP="005B3C1B">
      <w:pPr>
        <w:pStyle w:val="a"/>
        <w:ind w:firstLine="0"/>
        <w:jc w:val="right"/>
        <w:rPr>
          <w:rFonts w:eastAsiaTheme="majorEastAsia"/>
        </w:rPr>
      </w:pPr>
      <w:r>
        <w:rPr>
          <w:rFonts w:eastAsiaTheme="majorEastAsia"/>
        </w:rPr>
        <w:t>Документооборот</w:t>
      </w:r>
    </w:p>
    <w:p w14:paraId="27C8F27B" w14:textId="7E98ABAF" w:rsidR="005B3C1B" w:rsidRDefault="008A7ED6" w:rsidP="005B3C1B">
      <w:pPr>
        <w:pStyle w:val="a"/>
        <w:ind w:firstLine="0"/>
        <w:jc w:val="right"/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41FF6211" wp14:editId="7D620C00">
            <wp:extent cx="5725160" cy="58039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E3B63" w14:textId="2D293968" w:rsidR="004C14DF" w:rsidRDefault="004C14DF" w:rsidP="00956935">
      <w:pPr>
        <w:pStyle w:val="a"/>
        <w:ind w:firstLine="0"/>
        <w:rPr>
          <w:rFonts w:eastAsiaTheme="majorEastAsia"/>
        </w:rPr>
      </w:pPr>
    </w:p>
    <w:p w14:paraId="1438698C" w14:textId="5E2ABF91" w:rsidR="004C14DF" w:rsidRDefault="004C14DF" w:rsidP="004C14DF">
      <w:pPr>
        <w:pStyle w:val="Heading2"/>
        <w:ind w:left="567" w:hanging="567"/>
        <w:jc w:val="center"/>
      </w:pPr>
      <w:bookmarkStart w:id="13" w:name="_Toc91436492"/>
      <w:bookmarkStart w:id="14" w:name="_Toc91533778"/>
      <w:r>
        <w:t xml:space="preserve">2.4 </w:t>
      </w:r>
      <w:r w:rsidRPr="00282C30">
        <w:t>Построение IDEF-модели</w:t>
      </w:r>
      <w:bookmarkEnd w:id="13"/>
      <w:bookmarkEnd w:id="14"/>
    </w:p>
    <w:p w14:paraId="2904066D" w14:textId="1AB03167" w:rsidR="009D4421" w:rsidRPr="000C70CA" w:rsidRDefault="008F51DD" w:rsidP="008F51DD">
      <w:pPr>
        <w:jc w:val="right"/>
        <w:rPr>
          <w:rFonts w:ascii="Times New Roman" w:hAnsi="Times New Roman" w:cs="Times New Roman"/>
          <w:sz w:val="28"/>
          <w:szCs w:val="28"/>
        </w:rPr>
      </w:pPr>
      <w:r w:rsidRPr="000C70CA">
        <w:rPr>
          <w:rFonts w:ascii="Times New Roman" w:hAnsi="Times New Roman" w:cs="Times New Roman"/>
          <w:sz w:val="28"/>
          <w:szCs w:val="28"/>
        </w:rPr>
        <w:t>Рисунок 3.</w:t>
      </w:r>
    </w:p>
    <w:p w14:paraId="7463F164" w14:textId="4AB08E77" w:rsidR="008F51DD" w:rsidRPr="000C70CA" w:rsidRDefault="008F51DD" w:rsidP="008F51DD">
      <w:pPr>
        <w:jc w:val="right"/>
        <w:rPr>
          <w:rFonts w:ascii="Times New Roman" w:hAnsi="Times New Roman" w:cs="Times New Roman"/>
          <w:sz w:val="28"/>
          <w:szCs w:val="28"/>
        </w:rPr>
      </w:pPr>
      <w:r w:rsidRPr="000C70CA">
        <w:rPr>
          <w:rFonts w:ascii="Times New Roman" w:hAnsi="Times New Roman" w:cs="Times New Roman"/>
          <w:sz w:val="28"/>
          <w:lang w:val="en-US"/>
        </w:rPr>
        <w:t>IDEF</w:t>
      </w:r>
      <w:r w:rsidRPr="000C70CA">
        <w:rPr>
          <w:rFonts w:ascii="Times New Roman" w:hAnsi="Times New Roman" w:cs="Times New Roman"/>
          <w:sz w:val="28"/>
        </w:rPr>
        <w:t>-модель 1-й уровень</w:t>
      </w:r>
    </w:p>
    <w:p w14:paraId="5B72CF88" w14:textId="43025905" w:rsidR="004C14DF" w:rsidRDefault="009D4421" w:rsidP="004B48ED">
      <w:pPr>
        <w:jc w:val="center"/>
      </w:pPr>
      <w:r>
        <w:rPr>
          <w:noProof/>
        </w:rPr>
        <w:lastRenderedPageBreak/>
        <w:drawing>
          <wp:inline distT="0" distB="0" distL="0" distR="0" wp14:anchorId="4203D688" wp14:editId="0A85561D">
            <wp:extent cx="5940425" cy="334137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DDAE0" w14:textId="4008E0E4" w:rsidR="000C70CA" w:rsidRDefault="000C70CA" w:rsidP="000C70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</w:p>
    <w:p w14:paraId="2FA87048" w14:textId="3B7724E3" w:rsidR="000C70CA" w:rsidRPr="000C70CA" w:rsidRDefault="000C70CA" w:rsidP="000C70CA">
      <w:pPr>
        <w:jc w:val="right"/>
        <w:rPr>
          <w:rFonts w:ascii="Times New Roman" w:hAnsi="Times New Roman" w:cs="Times New Roman"/>
          <w:sz w:val="28"/>
          <w:szCs w:val="28"/>
        </w:rPr>
      </w:pPr>
      <w:r w:rsidRPr="000C70CA">
        <w:rPr>
          <w:rFonts w:ascii="Times New Roman" w:hAnsi="Times New Roman" w:cs="Times New Roman"/>
          <w:sz w:val="28"/>
          <w:lang w:val="en-US"/>
        </w:rPr>
        <w:t>IDEF</w:t>
      </w:r>
      <w:r w:rsidRPr="000C70CA">
        <w:rPr>
          <w:rFonts w:ascii="Times New Roman" w:hAnsi="Times New Roman" w:cs="Times New Roman"/>
          <w:sz w:val="28"/>
        </w:rPr>
        <w:t xml:space="preserve">-модель </w:t>
      </w:r>
      <w:r>
        <w:rPr>
          <w:rFonts w:ascii="Times New Roman" w:hAnsi="Times New Roman" w:cs="Times New Roman"/>
          <w:sz w:val="28"/>
        </w:rPr>
        <w:t>2</w:t>
      </w:r>
      <w:r w:rsidRPr="000C70CA">
        <w:rPr>
          <w:rFonts w:ascii="Times New Roman" w:hAnsi="Times New Roman" w:cs="Times New Roman"/>
          <w:sz w:val="28"/>
        </w:rPr>
        <w:t>-й уровень</w:t>
      </w:r>
    </w:p>
    <w:p w14:paraId="5817E586" w14:textId="211E5563" w:rsidR="009D4421" w:rsidRPr="004C14DF" w:rsidRDefault="009D4421" w:rsidP="004B48ED">
      <w:pPr>
        <w:jc w:val="center"/>
      </w:pPr>
      <w:r>
        <w:rPr>
          <w:noProof/>
        </w:rPr>
        <w:drawing>
          <wp:inline distT="0" distB="0" distL="0" distR="0" wp14:anchorId="26EE8653" wp14:editId="0FDE4C88">
            <wp:extent cx="5940425" cy="334137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BC157" w14:textId="4CF32BE5" w:rsidR="004C14DF" w:rsidRDefault="004C14DF" w:rsidP="00356C81">
      <w:pPr>
        <w:pStyle w:val="Heading2"/>
        <w:spacing w:line="360" w:lineRule="auto"/>
        <w:ind w:left="567" w:hanging="567"/>
        <w:jc w:val="center"/>
      </w:pPr>
      <w:bookmarkStart w:id="15" w:name="_Toc91436493"/>
      <w:bookmarkStart w:id="16" w:name="_Toc91533779"/>
      <w:r>
        <w:t xml:space="preserve">2.5 </w:t>
      </w:r>
      <w:r w:rsidRPr="00282C30">
        <w:t>Построение логической модели базы данных (ER-диаграммы)</w:t>
      </w:r>
      <w:bookmarkEnd w:id="15"/>
      <w:bookmarkEnd w:id="16"/>
    </w:p>
    <w:p w14:paraId="27E7D0C7" w14:textId="66FDDEA6" w:rsidR="009558B4" w:rsidRDefault="009558B4" w:rsidP="009558B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7183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6EC285" w14:textId="680A0F51" w:rsidR="009558B4" w:rsidRPr="009558B4" w:rsidRDefault="009558B4" w:rsidP="009558B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>-диаграмма</w:t>
      </w:r>
    </w:p>
    <w:p w14:paraId="2C1B2252" w14:textId="77777777" w:rsidR="0078413A" w:rsidRPr="0078413A" w:rsidRDefault="0078413A" w:rsidP="0078413A"/>
    <w:p w14:paraId="78E9F17C" w14:textId="1B52DB25" w:rsidR="004C14DF" w:rsidRPr="004C14DF" w:rsidRDefault="0078413A" w:rsidP="004B48ED">
      <w:pPr>
        <w:jc w:val="center"/>
      </w:pPr>
      <w:r>
        <w:rPr>
          <w:noProof/>
        </w:rPr>
        <w:lastRenderedPageBreak/>
        <w:drawing>
          <wp:inline distT="0" distB="0" distL="0" distR="0" wp14:anchorId="54ADDC87" wp14:editId="2CF208D3">
            <wp:extent cx="5143500" cy="2065655"/>
            <wp:effectExtent l="0" t="0" r="0" b="0"/>
            <wp:docPr id="7" name="Рисунок 31" descr="C:\Users\Lanode\AppData\Local\Microsoft\Windows\INetCache\Content.Word\das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1" descr="C:\Users\Lanode\AppData\Local\Microsoft\Windows\INetCache\Content.Word\dasdad.png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514350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7ACC2" w14:textId="79C2812F" w:rsidR="004C14DF" w:rsidRDefault="004C14DF" w:rsidP="009558B4">
      <w:pPr>
        <w:pStyle w:val="Heading2"/>
        <w:spacing w:line="360" w:lineRule="auto"/>
        <w:ind w:left="567" w:hanging="567"/>
        <w:jc w:val="center"/>
      </w:pPr>
      <w:bookmarkStart w:id="17" w:name="_Toc91436494"/>
      <w:bookmarkStart w:id="18" w:name="_Toc91533780"/>
      <w:r>
        <w:t xml:space="preserve">2.6 </w:t>
      </w:r>
      <w:r w:rsidRPr="00282C30">
        <w:t>Построение серверной части базы данных в соответствии с поставленным заданием</w:t>
      </w:r>
      <w:bookmarkEnd w:id="17"/>
      <w:bookmarkEnd w:id="18"/>
    </w:p>
    <w:p w14:paraId="66389782" w14:textId="3F6A59B3" w:rsidR="009558B4" w:rsidRDefault="00265723" w:rsidP="009558B4">
      <w:pPr>
        <w:spacing w:line="360" w:lineRule="auto"/>
        <w:ind w:firstLine="567"/>
        <w:jc w:val="both"/>
      </w:pPr>
      <w:r w:rsidRPr="0026572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После построения логической схемы базы данных в соответствии с поставленной задачей, была разработана серверная часть базы данных в СУБД </w:t>
      </w:r>
      <w:r w:rsidRPr="0026572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SQLite</w:t>
      </w:r>
      <w:r w:rsidRPr="0026572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r w:rsidRPr="00265723">
        <w:t xml:space="preserve"> </w:t>
      </w:r>
    </w:p>
    <w:p w14:paraId="25673B10" w14:textId="1EC63FD6" w:rsidR="009558B4" w:rsidRDefault="009558B4" w:rsidP="007753A0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B48E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A6184C" w14:textId="0AB711D4" w:rsidR="009558B4" w:rsidRPr="009558B4" w:rsidRDefault="009558B4" w:rsidP="007753A0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базы данных</w:t>
      </w:r>
    </w:p>
    <w:p w14:paraId="1E58A1AB" w14:textId="63AB9658" w:rsidR="00265723" w:rsidRPr="00265723" w:rsidRDefault="00265723" w:rsidP="004B48ED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5F90A1F1" wp14:editId="6DE441F6">
            <wp:extent cx="5940425" cy="322262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E4D5" w14:textId="77777777" w:rsidR="00C91880" w:rsidRPr="00C91880" w:rsidRDefault="00C91880" w:rsidP="00C91880"/>
    <w:p w14:paraId="21D4A89F" w14:textId="470FA428" w:rsidR="00C91880" w:rsidRDefault="00C91880" w:rsidP="009558B4">
      <w:pPr>
        <w:pStyle w:val="Heading2"/>
        <w:spacing w:line="360" w:lineRule="auto"/>
        <w:ind w:left="567" w:hanging="567"/>
        <w:jc w:val="center"/>
      </w:pPr>
      <w:bookmarkStart w:id="19" w:name="_Toc91436495"/>
      <w:bookmarkStart w:id="20" w:name="_Toc91533781"/>
      <w:r>
        <w:t xml:space="preserve">2.7 </w:t>
      </w:r>
      <w:r w:rsidRPr="00282C30">
        <w:t>Построение сценария работы клиентской части приложения</w:t>
      </w:r>
      <w:bookmarkEnd w:id="19"/>
      <w:bookmarkEnd w:id="20"/>
    </w:p>
    <w:p w14:paraId="6BD6887B" w14:textId="5FD5E0DB" w:rsidR="00BA0A5B" w:rsidRDefault="00BA0A5B" w:rsidP="009558B4">
      <w:pPr>
        <w:pStyle w:val="a0"/>
      </w:pPr>
      <w:r>
        <w:t xml:space="preserve">В данном разделе приведен сценарий использования приложения пользователем (Рисунок </w:t>
      </w:r>
      <w:r>
        <w:rPr>
          <w:lang w:val="en-US"/>
        </w:rPr>
        <w:t>x</w:t>
      </w:r>
      <w:r>
        <w:t>).</w:t>
      </w:r>
    </w:p>
    <w:p w14:paraId="553F4E98" w14:textId="286AAAE1" w:rsidR="00BA0A5B" w:rsidRDefault="00BA0A5B" w:rsidP="00BA0A5B">
      <w:pPr>
        <w:pStyle w:val="a0"/>
        <w:jc w:val="right"/>
      </w:pPr>
      <w:r>
        <w:lastRenderedPageBreak/>
        <w:t xml:space="preserve">Рисунок </w:t>
      </w:r>
      <w:r w:rsidR="004B48ED">
        <w:t>7</w:t>
      </w:r>
      <w:r>
        <w:t xml:space="preserve">. </w:t>
      </w:r>
    </w:p>
    <w:p w14:paraId="26D128ED" w14:textId="6A338341" w:rsidR="00BA0A5B" w:rsidRDefault="00BA0A5B" w:rsidP="00BA0A5B">
      <w:pPr>
        <w:pStyle w:val="a0"/>
        <w:jc w:val="right"/>
      </w:pPr>
      <w:r>
        <w:t>Сценарий использования приложения.</w:t>
      </w:r>
    </w:p>
    <w:p w14:paraId="3E195DFC" w14:textId="77777777" w:rsidR="00BA0A5B" w:rsidRPr="00BA0A5B" w:rsidRDefault="00BA0A5B" w:rsidP="00BA0A5B"/>
    <w:p w14:paraId="09CE3086" w14:textId="0970AABE" w:rsidR="00C91880" w:rsidRPr="00C91880" w:rsidRDefault="00BA0A5B" w:rsidP="00C91880">
      <w:r>
        <w:rPr>
          <w:noProof/>
        </w:rPr>
        <w:drawing>
          <wp:inline distT="0" distB="0" distL="0" distR="0" wp14:anchorId="4252ED86" wp14:editId="6E978D2B">
            <wp:extent cx="5940425" cy="3438525"/>
            <wp:effectExtent l="0" t="0" r="3175" b="9525"/>
            <wp:docPr id="6" name="Рисунок 1" descr="C:\Users\p1-18\Downloads\Те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 descr="C:\Users\p1-18\Downloads\Тест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BA14" w14:textId="6315CF35" w:rsidR="00C91880" w:rsidRDefault="00C91880" w:rsidP="00933048">
      <w:pPr>
        <w:pStyle w:val="Heading2"/>
        <w:spacing w:line="360" w:lineRule="auto"/>
        <w:ind w:left="567" w:hanging="567"/>
        <w:jc w:val="center"/>
      </w:pPr>
      <w:bookmarkStart w:id="21" w:name="_Toc91436496"/>
      <w:bookmarkStart w:id="22" w:name="_Toc91533782"/>
      <w:r>
        <w:t xml:space="preserve">2.8 </w:t>
      </w:r>
      <w:r w:rsidRPr="00282C30">
        <w:t>Решение вопросов администрирования базы данных</w:t>
      </w:r>
      <w:bookmarkEnd w:id="21"/>
      <w:bookmarkEnd w:id="22"/>
    </w:p>
    <w:p w14:paraId="5C6B9098" w14:textId="77777777" w:rsidR="00933048" w:rsidRPr="00933048" w:rsidRDefault="00933048" w:rsidP="0093304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933048">
        <w:rPr>
          <w:rFonts w:ascii="Times New Roman" w:hAnsi="Times New Roman" w:cs="Times New Roman"/>
          <w:sz w:val="28"/>
        </w:rPr>
        <w:t xml:space="preserve">Администрированием базой данных занимаются разработчики проекта. Реализовано резервное копирование базы данных и организовано восстановление базы данных. </w:t>
      </w:r>
      <w:r w:rsidRPr="0093304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 нашей команде выделяются следующие типы администраторов: </w:t>
      </w:r>
    </w:p>
    <w:p w14:paraId="259703A4" w14:textId="77777777" w:rsidR="00933048" w:rsidRPr="00933048" w:rsidRDefault="00933048" w:rsidP="0093304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40"/>
        </w:rPr>
      </w:pPr>
      <w:r w:rsidRPr="0093304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истемный администратор</w:t>
      </w:r>
    </w:p>
    <w:p w14:paraId="2D737E0D" w14:textId="77777777" w:rsidR="00933048" w:rsidRPr="00933048" w:rsidRDefault="00933048" w:rsidP="0093304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40"/>
        </w:rPr>
      </w:pPr>
      <w:r w:rsidRPr="0093304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рхитектор БД</w:t>
      </w:r>
    </w:p>
    <w:p w14:paraId="42B77989" w14:textId="4029E861" w:rsidR="00933048" w:rsidRPr="00DA0216" w:rsidRDefault="00933048" w:rsidP="0093304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52"/>
        </w:rPr>
      </w:pPr>
      <w:r w:rsidRPr="0093304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азработчик моделей данных</w:t>
      </w:r>
    </w:p>
    <w:p w14:paraId="3BB10C85" w14:textId="3099A2B4" w:rsidR="00DA0216" w:rsidRDefault="00DA0216" w:rsidP="00DA021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B48E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70F9BE" w14:textId="79590519" w:rsidR="00DA0216" w:rsidRPr="00DA0216" w:rsidRDefault="00DA0216" w:rsidP="00DA021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ирование базы данных</w:t>
      </w:r>
    </w:p>
    <w:p w14:paraId="0CB39260" w14:textId="32A4D39B" w:rsidR="00955D45" w:rsidRPr="00955D45" w:rsidRDefault="00933048" w:rsidP="00955D4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52"/>
        </w:rPr>
      </w:pPr>
      <w:r>
        <w:rPr>
          <w:noProof/>
        </w:rPr>
        <w:lastRenderedPageBreak/>
        <w:drawing>
          <wp:inline distT="0" distB="0" distL="0" distR="0" wp14:anchorId="09E61F1D" wp14:editId="71F33159">
            <wp:extent cx="5940425" cy="32194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652D8" w14:textId="38DE5501" w:rsidR="00C91880" w:rsidRPr="00245567" w:rsidRDefault="00C91880" w:rsidP="00245567">
      <w:pPr>
        <w:pStyle w:val="Heading2"/>
        <w:spacing w:line="360" w:lineRule="auto"/>
        <w:ind w:left="567" w:hanging="567"/>
        <w:jc w:val="center"/>
        <w:rPr>
          <w:rFonts w:cs="Times New Roman"/>
        </w:rPr>
      </w:pPr>
      <w:bookmarkStart w:id="23" w:name="_Toc91436497"/>
      <w:bookmarkStart w:id="24" w:name="_Toc91533783"/>
      <w:r>
        <w:t xml:space="preserve">2.9 </w:t>
      </w:r>
      <w:r w:rsidRPr="00282C30">
        <w:t xml:space="preserve">Реализация методов и технологий защиты информации в базе </w:t>
      </w:r>
      <w:r w:rsidRPr="00245567">
        <w:rPr>
          <w:rFonts w:cs="Times New Roman"/>
        </w:rPr>
        <w:t>данных</w:t>
      </w:r>
      <w:bookmarkEnd w:id="23"/>
      <w:bookmarkEnd w:id="24"/>
    </w:p>
    <w:p w14:paraId="14C026D0" w14:textId="1A0841C2" w:rsidR="00245567" w:rsidRDefault="00245567" w:rsidP="00245567">
      <w:pPr>
        <w:spacing w:line="360" w:lineRule="auto"/>
        <w:ind w:firstLine="576"/>
        <w:rPr>
          <w:rFonts w:ascii="Times New Roman" w:hAnsi="Times New Roman" w:cs="Times New Roman"/>
          <w:sz w:val="28"/>
        </w:rPr>
      </w:pPr>
      <w:r w:rsidRPr="00245567">
        <w:rPr>
          <w:rFonts w:ascii="Times New Roman" w:hAnsi="Times New Roman" w:cs="Times New Roman"/>
          <w:sz w:val="28"/>
        </w:rPr>
        <w:t>Используются следующие методы и технологии защиты информации в базе данных:</w:t>
      </w:r>
    </w:p>
    <w:p w14:paraId="49CF790E" w14:textId="38F480BA" w:rsidR="00245567" w:rsidRDefault="00245567" w:rsidP="0024556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 w:rsidRPr="00245567">
        <w:rPr>
          <w:rFonts w:ascii="Times New Roman" w:hAnsi="Times New Roman" w:cs="Times New Roman"/>
          <w:sz w:val="28"/>
        </w:rPr>
        <w:t>Простое шифрование</w:t>
      </w:r>
    </w:p>
    <w:p w14:paraId="2FB286C4" w14:textId="7E9E141B" w:rsidR="00245567" w:rsidRPr="00031FD6" w:rsidRDefault="00245567" w:rsidP="0024556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егкая и надежная работа с </w:t>
      </w:r>
      <w:r>
        <w:rPr>
          <w:rFonts w:ascii="Times New Roman" w:hAnsi="Times New Roman" w:cs="Times New Roman"/>
          <w:sz w:val="28"/>
          <w:lang w:val="en-US"/>
        </w:rPr>
        <w:t>API</w:t>
      </w:r>
    </w:p>
    <w:p w14:paraId="1176533C" w14:textId="1DC32EE0" w:rsidR="00031FD6" w:rsidRDefault="00031FD6" w:rsidP="0024556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зовая надежность</w:t>
      </w:r>
    </w:p>
    <w:p w14:paraId="63E9FEE5" w14:textId="22E487E3" w:rsidR="004D37A3" w:rsidRDefault="004D37A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43DCA22" w14:textId="0BCB815B" w:rsidR="004D37A3" w:rsidRPr="004D37A3" w:rsidRDefault="004D37A3" w:rsidP="004D37A3">
      <w:pPr>
        <w:pStyle w:val="Heading1"/>
        <w:numPr>
          <w:ilvl w:val="0"/>
          <w:numId w:val="2"/>
        </w:numPr>
        <w:spacing w:line="360" w:lineRule="auto"/>
        <w:jc w:val="center"/>
      </w:pPr>
      <w:bookmarkStart w:id="25" w:name="_Toc91533784"/>
      <w:r w:rsidRPr="004D37A3">
        <w:lastRenderedPageBreak/>
        <w:t>Выводы</w:t>
      </w:r>
      <w:bookmarkEnd w:id="25"/>
    </w:p>
    <w:p w14:paraId="1E02CEDB" w14:textId="2640F618" w:rsidR="004D37A3" w:rsidRDefault="004D37A3" w:rsidP="00071FF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37A3">
        <w:rPr>
          <w:rFonts w:ascii="Times New Roman" w:hAnsi="Times New Roman" w:cs="Times New Roman"/>
          <w:sz w:val="28"/>
          <w:szCs w:val="28"/>
        </w:rPr>
        <w:t xml:space="preserve">В ходе производственной практики был получен опыт </w:t>
      </w:r>
      <w:r>
        <w:rPr>
          <w:rFonts w:ascii="Times New Roman" w:hAnsi="Times New Roman" w:cs="Times New Roman"/>
          <w:sz w:val="28"/>
          <w:szCs w:val="28"/>
        </w:rPr>
        <w:t>в среде коллективной работы и разработке настольного приложения</w:t>
      </w:r>
      <w:r w:rsidRPr="004D37A3">
        <w:rPr>
          <w:rFonts w:ascii="Times New Roman" w:hAnsi="Times New Roman" w:cs="Times New Roman"/>
          <w:sz w:val="28"/>
          <w:szCs w:val="28"/>
        </w:rPr>
        <w:t>.</w:t>
      </w:r>
      <w:r w:rsidR="005833E7">
        <w:rPr>
          <w:rFonts w:ascii="Times New Roman" w:hAnsi="Times New Roman" w:cs="Times New Roman"/>
          <w:sz w:val="28"/>
          <w:szCs w:val="28"/>
        </w:rPr>
        <w:t xml:space="preserve"> </w:t>
      </w:r>
      <w:r w:rsidR="00AC7347">
        <w:rPr>
          <w:rFonts w:ascii="Times New Roman" w:hAnsi="Times New Roman" w:cs="Times New Roman"/>
          <w:sz w:val="28"/>
          <w:szCs w:val="28"/>
        </w:rPr>
        <w:t xml:space="preserve">Оптимизировали программу, устранив ошибки. </w:t>
      </w:r>
    </w:p>
    <w:p w14:paraId="1FD02FD2" w14:textId="58BDAC50" w:rsidR="00955D45" w:rsidRDefault="0068003D" w:rsidP="00AC0287">
      <w:pPr>
        <w:pStyle w:val="Heading1"/>
        <w:numPr>
          <w:ilvl w:val="0"/>
          <w:numId w:val="2"/>
        </w:numPr>
        <w:spacing w:line="360" w:lineRule="auto"/>
        <w:jc w:val="center"/>
      </w:pPr>
      <w:r>
        <w:br w:type="page"/>
      </w:r>
      <w:bookmarkStart w:id="26" w:name="_Toc91533785"/>
      <w:r>
        <w:lastRenderedPageBreak/>
        <w:t>Дневник практики</w:t>
      </w:r>
      <w:bookmarkEnd w:id="26"/>
    </w:p>
    <w:p w14:paraId="1C630DDD" w14:textId="43B67779" w:rsidR="00F650C1" w:rsidRPr="00F650C1" w:rsidRDefault="00F650C1" w:rsidP="00AC028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A44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вник практики</w:t>
      </w:r>
    </w:p>
    <w:tbl>
      <w:tblPr>
        <w:tblStyle w:val="TableGrid"/>
        <w:tblW w:w="9841" w:type="dxa"/>
        <w:tblInd w:w="-673" w:type="dxa"/>
        <w:tblLook w:val="04A0" w:firstRow="1" w:lastRow="0" w:firstColumn="1" w:lastColumn="0" w:noHBand="0" w:noVBand="1"/>
      </w:tblPr>
      <w:tblGrid>
        <w:gridCol w:w="1022"/>
        <w:gridCol w:w="4142"/>
        <w:gridCol w:w="2409"/>
        <w:gridCol w:w="2268"/>
      </w:tblGrid>
      <w:tr w:rsidR="00955D45" w:rsidRPr="00955D45" w14:paraId="7096B2AA" w14:textId="77777777" w:rsidTr="00955D4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9EF2" w14:textId="77777777" w:rsidR="00955D45" w:rsidRPr="00955D45" w:rsidRDefault="00955D45" w:rsidP="00955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76DE" w14:textId="77777777" w:rsidR="00955D45" w:rsidRPr="00955D45" w:rsidRDefault="00955D45" w:rsidP="00955D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EB07" w14:textId="77777777" w:rsidR="00955D45" w:rsidRPr="00955D45" w:rsidRDefault="00955D45" w:rsidP="00955D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  <w:p w14:paraId="57635737" w14:textId="77777777" w:rsidR="00955D45" w:rsidRPr="00955D45" w:rsidRDefault="00955D45" w:rsidP="00955D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B392" w14:textId="77777777" w:rsidR="00955D45" w:rsidRPr="00955D45" w:rsidRDefault="00955D45" w:rsidP="00955D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практики</w:t>
            </w:r>
          </w:p>
        </w:tc>
      </w:tr>
      <w:tr w:rsidR="00955D45" w:rsidRPr="00955D45" w14:paraId="5171F080" w14:textId="77777777" w:rsidTr="00955D4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20A9" w14:textId="5CB060D8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EBCE" w14:textId="030558FD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ф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пред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13B5" w14:textId="77777777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C060" w14:textId="77777777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D45" w:rsidRPr="00955D45" w14:paraId="1BBEB4AD" w14:textId="77777777" w:rsidTr="00955D4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3F3C" w14:textId="50A4042D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 xml:space="preserve">.12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 xml:space="preserve">.12 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A761" w14:textId="77777777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существующих в подразделении локальных и распределенных баз данных, приложений баз данны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1220" w14:textId="77777777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1FF4" w14:textId="77777777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D45" w:rsidRPr="00955D45" w14:paraId="4D8264C9" w14:textId="77777777" w:rsidTr="00955D4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0CF0" w14:textId="763A3CDA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42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5B42F2">
              <w:rPr>
                <w:rFonts w:ascii="Times New Roman" w:hAnsi="Times New Roman" w:cs="Times New Roman"/>
                <w:sz w:val="28"/>
                <w:szCs w:val="28"/>
              </w:rPr>
              <w:t xml:space="preserve"> – 22.12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46F4" w14:textId="77777777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ение задания на конкретную разработку. Изучение документооборота, подлежащего автоматиза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CA8B" w14:textId="77777777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1068" w14:textId="77777777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D45" w:rsidRPr="00955D45" w14:paraId="2F7E182B" w14:textId="77777777" w:rsidTr="00955D4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485D" w14:textId="68964EE6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42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ED5B" w14:textId="77777777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роение IDEF-модели. Построение логической модели базы данных (ER-диаграммы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802B" w14:textId="77777777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CFBB" w14:textId="77777777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D45" w:rsidRPr="00955D45" w14:paraId="50338FA6" w14:textId="77777777" w:rsidTr="00955D4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FE4B" w14:textId="08D71775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  <w:r w:rsidR="005B42F2">
              <w:rPr>
                <w:rFonts w:ascii="Times New Roman" w:hAnsi="Times New Roman" w:cs="Times New Roman"/>
                <w:sz w:val="28"/>
                <w:szCs w:val="28"/>
              </w:rPr>
              <w:t xml:space="preserve"> – 25.12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4077" w14:textId="5146E079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роение серверной части базы данных в соответствии с поставленным задание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D810" w14:textId="77777777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DEEA" w14:textId="77777777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D45" w:rsidRPr="00955D45" w14:paraId="01923B66" w14:textId="77777777" w:rsidTr="00955D4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A892" w14:textId="59E8548A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42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5B42F2">
              <w:rPr>
                <w:rFonts w:ascii="Times New Roman" w:hAnsi="Times New Roman" w:cs="Times New Roman"/>
                <w:sz w:val="28"/>
                <w:szCs w:val="28"/>
              </w:rPr>
              <w:t xml:space="preserve"> – 27.12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0954" w14:textId="24EB8806" w:rsidR="00730836" w:rsidRDefault="00730836" w:rsidP="00955D45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роение сценария работы клиентской части приложения.</w:t>
            </w:r>
          </w:p>
          <w:p w14:paraId="4AC1DE00" w14:textId="3C868C9C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вопросов администрирования базы данных. Реализация методов и технологий защиты информации в базе данны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9499" w14:textId="77777777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68F4" w14:textId="77777777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D45" w:rsidRPr="00955D45" w14:paraId="48FF6817" w14:textId="77777777" w:rsidTr="00955D4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7AF7" w14:textId="77777777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3770" w14:textId="77777777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дача отчёта по производственной практ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A398" w14:textId="77777777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EB3D" w14:textId="77777777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56B617" w14:textId="565F6F82" w:rsidR="007166C7" w:rsidRDefault="007166C7" w:rsidP="00955D45"/>
    <w:p w14:paraId="283362BB" w14:textId="4B2301E7" w:rsidR="00955D45" w:rsidRDefault="007166C7" w:rsidP="00C80ECB">
      <w:pPr>
        <w:pStyle w:val="Heading1"/>
        <w:numPr>
          <w:ilvl w:val="0"/>
          <w:numId w:val="2"/>
        </w:numPr>
        <w:jc w:val="center"/>
      </w:pPr>
      <w:r>
        <w:br w:type="page"/>
      </w:r>
      <w:bookmarkStart w:id="27" w:name="_Toc91533786"/>
      <w:r w:rsidR="00C80ECB">
        <w:lastRenderedPageBreak/>
        <w:t>Список использованной литературы</w:t>
      </w:r>
      <w:bookmarkEnd w:id="27"/>
    </w:p>
    <w:p w14:paraId="05C30AF1" w14:textId="77777777" w:rsidR="00C82A66" w:rsidRPr="00536A9E" w:rsidRDefault="00C82A66" w:rsidP="00C82A66">
      <w:pPr>
        <w:pStyle w:val="Heading1"/>
        <w:rPr>
          <w:rFonts w:cs="Times New Roman"/>
        </w:rPr>
      </w:pPr>
      <w:bookmarkStart w:id="28" w:name="_Toc91436500"/>
      <w:bookmarkStart w:id="29" w:name="_Toc91533787"/>
      <w:r w:rsidRPr="00536A9E">
        <w:rPr>
          <w:rFonts w:cs="Times New Roman"/>
        </w:rPr>
        <w:t>Список использованной литературы</w:t>
      </w:r>
      <w:bookmarkEnd w:id="28"/>
      <w:bookmarkEnd w:id="29"/>
    </w:p>
    <w:p w14:paraId="26877BB8" w14:textId="527F5E2A" w:rsidR="00C82A66" w:rsidRPr="00536A9E" w:rsidRDefault="00A60070" w:rsidP="00C82A66">
      <w:pPr>
        <w:pStyle w:val="ListParagraph"/>
        <w:numPr>
          <w:ilvl w:val="3"/>
          <w:numId w:val="5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lang w:val="en-US"/>
        </w:rPr>
      </w:pPr>
      <w:r w:rsidRPr="00536A9E">
        <w:rPr>
          <w:rFonts w:ascii="Times New Roman" w:hAnsi="Times New Roman" w:cs="Times New Roman"/>
          <w:sz w:val="28"/>
          <w:lang w:val="en-US"/>
        </w:rPr>
        <w:t>Lazarus</w:t>
      </w:r>
      <w:r w:rsidR="00C82A66" w:rsidRPr="00536A9E">
        <w:rPr>
          <w:rFonts w:ascii="Times New Roman" w:hAnsi="Times New Roman" w:cs="Times New Roman"/>
          <w:sz w:val="28"/>
          <w:lang w:val="en-US"/>
        </w:rPr>
        <w:t>:</w:t>
      </w:r>
    </w:p>
    <w:p w14:paraId="437A7F34" w14:textId="1BFA1AB6" w:rsidR="00C82A66" w:rsidRPr="00536A9E" w:rsidRDefault="00EB34A4" w:rsidP="00C82A66">
      <w:pPr>
        <w:pStyle w:val="ListParagraph"/>
        <w:spacing w:after="0" w:line="36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hyperlink r:id="rId17" w:history="1">
        <w:r w:rsidR="00832956" w:rsidRPr="00536A9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lazarus-ide.org/</w:t>
        </w:r>
      </w:hyperlink>
    </w:p>
    <w:p w14:paraId="0A094A43" w14:textId="7B934D84" w:rsidR="00C82A66" w:rsidRPr="00536A9E" w:rsidRDefault="001935B0" w:rsidP="00C82A66">
      <w:pPr>
        <w:pStyle w:val="ListParagraph"/>
        <w:numPr>
          <w:ilvl w:val="3"/>
          <w:numId w:val="5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</w:rPr>
      </w:pPr>
      <w:r w:rsidRPr="00536A9E">
        <w:rPr>
          <w:rFonts w:ascii="Times New Roman" w:hAnsi="Times New Roman" w:cs="Times New Roman"/>
          <w:sz w:val="28"/>
          <w:lang w:val="en-US"/>
        </w:rPr>
        <w:t>SQLite:</w:t>
      </w:r>
    </w:p>
    <w:p w14:paraId="2910E14D" w14:textId="52F05FAB" w:rsidR="001935B0" w:rsidRPr="00536A9E" w:rsidRDefault="00EB34A4" w:rsidP="001935B0">
      <w:pPr>
        <w:pStyle w:val="ListParagraph"/>
        <w:spacing w:after="0" w:line="360" w:lineRule="auto"/>
        <w:ind w:left="357"/>
        <w:rPr>
          <w:rFonts w:ascii="Times New Roman" w:hAnsi="Times New Roman" w:cs="Times New Roman"/>
          <w:sz w:val="28"/>
        </w:rPr>
      </w:pPr>
      <w:hyperlink r:id="rId18" w:history="1">
        <w:r w:rsidR="001935B0" w:rsidRPr="00536A9E">
          <w:rPr>
            <w:rStyle w:val="Hyperlink"/>
            <w:rFonts w:ascii="Times New Roman" w:hAnsi="Times New Roman" w:cs="Times New Roman"/>
          </w:rPr>
          <w:t>https://www.sqlite.org/index.html</w:t>
        </w:r>
      </w:hyperlink>
    </w:p>
    <w:p w14:paraId="25CEAC48" w14:textId="77777777" w:rsidR="00C82A66" w:rsidRPr="00536A9E" w:rsidRDefault="00C82A66" w:rsidP="00C82A66">
      <w:pPr>
        <w:pStyle w:val="ListParagraph"/>
        <w:numPr>
          <w:ilvl w:val="3"/>
          <w:numId w:val="5"/>
        </w:numPr>
        <w:spacing w:after="0" w:line="360" w:lineRule="auto"/>
        <w:ind w:left="357" w:hanging="357"/>
        <w:rPr>
          <w:rFonts w:ascii="Times New Roman" w:eastAsiaTheme="majorEastAsia" w:hAnsi="Times New Roman" w:cs="Times New Roman"/>
          <w:sz w:val="28"/>
        </w:rPr>
      </w:pPr>
      <w:r w:rsidRPr="00536A9E">
        <w:rPr>
          <w:rFonts w:ascii="Times New Roman" w:eastAsiaTheme="majorEastAsia" w:hAnsi="Times New Roman" w:cs="Times New Roman"/>
          <w:sz w:val="28"/>
          <w:lang w:val="en-US"/>
        </w:rPr>
        <w:t>Diagrams</w:t>
      </w:r>
      <w:r w:rsidRPr="00536A9E">
        <w:rPr>
          <w:rFonts w:ascii="Times New Roman" w:eastAsiaTheme="majorEastAsia" w:hAnsi="Times New Roman" w:cs="Times New Roman"/>
          <w:sz w:val="28"/>
        </w:rPr>
        <w:t>:</w:t>
      </w:r>
    </w:p>
    <w:p w14:paraId="190CEA1D" w14:textId="17807592" w:rsidR="00C82A66" w:rsidRPr="00536A9E" w:rsidRDefault="00EB34A4" w:rsidP="004E7831">
      <w:pPr>
        <w:spacing w:line="360" w:lineRule="auto"/>
        <w:ind w:firstLine="357"/>
        <w:rPr>
          <w:rFonts w:ascii="Times New Roman" w:eastAsiaTheme="majorEastAsia" w:hAnsi="Times New Roman" w:cs="Times New Roman"/>
          <w:sz w:val="28"/>
        </w:rPr>
      </w:pPr>
      <w:hyperlink r:id="rId19" w:history="1">
        <w:r w:rsidR="004E7831" w:rsidRPr="00536A9E">
          <w:rPr>
            <w:rStyle w:val="Hyperlink"/>
            <w:rFonts w:ascii="Times New Roman" w:eastAsiaTheme="majorEastAsia" w:hAnsi="Times New Roman" w:cs="Times New Roman"/>
            <w:sz w:val="28"/>
          </w:rPr>
          <w:t>https://app.diagrams.net/</w:t>
        </w:r>
      </w:hyperlink>
    </w:p>
    <w:sectPr w:rsidR="00C82A66" w:rsidRPr="00536A9E" w:rsidSect="006552AF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481CB" w14:textId="77777777" w:rsidR="00EB34A4" w:rsidRDefault="00EB34A4" w:rsidP="006552AF">
      <w:pPr>
        <w:spacing w:after="0" w:line="240" w:lineRule="auto"/>
      </w:pPr>
      <w:r>
        <w:separator/>
      </w:r>
    </w:p>
  </w:endnote>
  <w:endnote w:type="continuationSeparator" w:id="0">
    <w:p w14:paraId="07567FC6" w14:textId="77777777" w:rsidR="00EB34A4" w:rsidRDefault="00EB34A4" w:rsidP="00655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31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E48AF" w14:textId="62700721" w:rsidR="006552AF" w:rsidRDefault="006552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B3309B" w14:textId="77777777" w:rsidR="006552AF" w:rsidRDefault="00655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5485F" w14:textId="77777777" w:rsidR="00EB34A4" w:rsidRDefault="00EB34A4" w:rsidP="006552AF">
      <w:pPr>
        <w:spacing w:after="0" w:line="240" w:lineRule="auto"/>
      </w:pPr>
      <w:r>
        <w:separator/>
      </w:r>
    </w:p>
  </w:footnote>
  <w:footnote w:type="continuationSeparator" w:id="0">
    <w:p w14:paraId="50E516C0" w14:textId="77777777" w:rsidR="00EB34A4" w:rsidRDefault="00EB34A4" w:rsidP="00655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C755" w14:textId="58ABC36D" w:rsidR="006552AF" w:rsidRDefault="006552AF">
    <w:pPr>
      <w:pStyle w:val="Header"/>
      <w:jc w:val="center"/>
    </w:pPr>
  </w:p>
  <w:p w14:paraId="6ABFCA2E" w14:textId="77777777" w:rsidR="006552AF" w:rsidRDefault="006552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B58C6"/>
    <w:multiLevelType w:val="hybridMultilevel"/>
    <w:tmpl w:val="50F65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206A0"/>
    <w:multiLevelType w:val="hybridMultilevel"/>
    <w:tmpl w:val="D0BA050C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4778141E"/>
    <w:multiLevelType w:val="hybridMultilevel"/>
    <w:tmpl w:val="9198F9AE"/>
    <w:lvl w:ilvl="0" w:tplc="0B74D7D6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 w15:restartNumberingAfterBreak="0">
    <w:nsid w:val="57DC652C"/>
    <w:multiLevelType w:val="multilevel"/>
    <w:tmpl w:val="2DA6A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7541B2A"/>
    <w:multiLevelType w:val="hybridMultilevel"/>
    <w:tmpl w:val="1C3EBB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431"/>
    <w:rsid w:val="00031FD6"/>
    <w:rsid w:val="00047BAD"/>
    <w:rsid w:val="00071FF8"/>
    <w:rsid w:val="00074FEB"/>
    <w:rsid w:val="000964F0"/>
    <w:rsid w:val="000B4B75"/>
    <w:rsid w:val="000C70CA"/>
    <w:rsid w:val="00151FB7"/>
    <w:rsid w:val="0016527B"/>
    <w:rsid w:val="001710D1"/>
    <w:rsid w:val="00172FD3"/>
    <w:rsid w:val="001935B0"/>
    <w:rsid w:val="001E0C09"/>
    <w:rsid w:val="001E7A75"/>
    <w:rsid w:val="002010B5"/>
    <w:rsid w:val="002332DF"/>
    <w:rsid w:val="00244ECD"/>
    <w:rsid w:val="00245567"/>
    <w:rsid w:val="00265723"/>
    <w:rsid w:val="0027537D"/>
    <w:rsid w:val="00311643"/>
    <w:rsid w:val="00316926"/>
    <w:rsid w:val="00356C81"/>
    <w:rsid w:val="00366FE5"/>
    <w:rsid w:val="00393303"/>
    <w:rsid w:val="003D6729"/>
    <w:rsid w:val="003E329D"/>
    <w:rsid w:val="00447213"/>
    <w:rsid w:val="00471C17"/>
    <w:rsid w:val="004B48ED"/>
    <w:rsid w:val="004C14DF"/>
    <w:rsid w:val="004D0937"/>
    <w:rsid w:val="004D37A3"/>
    <w:rsid w:val="004E3812"/>
    <w:rsid w:val="004E7831"/>
    <w:rsid w:val="00502420"/>
    <w:rsid w:val="00536A9E"/>
    <w:rsid w:val="0054157E"/>
    <w:rsid w:val="00547798"/>
    <w:rsid w:val="005716CF"/>
    <w:rsid w:val="005772F7"/>
    <w:rsid w:val="005833E7"/>
    <w:rsid w:val="005B3C1B"/>
    <w:rsid w:val="005B42F2"/>
    <w:rsid w:val="005C2A1E"/>
    <w:rsid w:val="005E4F77"/>
    <w:rsid w:val="00605E8F"/>
    <w:rsid w:val="006415EC"/>
    <w:rsid w:val="006552AF"/>
    <w:rsid w:val="0068003D"/>
    <w:rsid w:val="006E19F4"/>
    <w:rsid w:val="006E4214"/>
    <w:rsid w:val="00702A22"/>
    <w:rsid w:val="007166C7"/>
    <w:rsid w:val="00730836"/>
    <w:rsid w:val="00745E99"/>
    <w:rsid w:val="00767B93"/>
    <w:rsid w:val="007748B4"/>
    <w:rsid w:val="007753A0"/>
    <w:rsid w:val="00776B7C"/>
    <w:rsid w:val="0078413A"/>
    <w:rsid w:val="00790889"/>
    <w:rsid w:val="00832956"/>
    <w:rsid w:val="008612CE"/>
    <w:rsid w:val="00893431"/>
    <w:rsid w:val="008A7ED6"/>
    <w:rsid w:val="008F51DD"/>
    <w:rsid w:val="009055E4"/>
    <w:rsid w:val="00907E81"/>
    <w:rsid w:val="00933048"/>
    <w:rsid w:val="009558B4"/>
    <w:rsid w:val="00955D45"/>
    <w:rsid w:val="00956935"/>
    <w:rsid w:val="009A23B6"/>
    <w:rsid w:val="009A51AA"/>
    <w:rsid w:val="009D4421"/>
    <w:rsid w:val="009F76B8"/>
    <w:rsid w:val="00A44140"/>
    <w:rsid w:val="00A45054"/>
    <w:rsid w:val="00A5140D"/>
    <w:rsid w:val="00A60070"/>
    <w:rsid w:val="00AB6029"/>
    <w:rsid w:val="00AC0287"/>
    <w:rsid w:val="00AC1CBF"/>
    <w:rsid w:val="00AC7347"/>
    <w:rsid w:val="00AF4711"/>
    <w:rsid w:val="00B42487"/>
    <w:rsid w:val="00B96840"/>
    <w:rsid w:val="00BA0A5B"/>
    <w:rsid w:val="00BD2747"/>
    <w:rsid w:val="00C40641"/>
    <w:rsid w:val="00C45AC2"/>
    <w:rsid w:val="00C801C8"/>
    <w:rsid w:val="00C80ECB"/>
    <w:rsid w:val="00C82A66"/>
    <w:rsid w:val="00C91880"/>
    <w:rsid w:val="00CE43AB"/>
    <w:rsid w:val="00D01CAE"/>
    <w:rsid w:val="00D1414D"/>
    <w:rsid w:val="00D240CB"/>
    <w:rsid w:val="00D5616A"/>
    <w:rsid w:val="00DA0216"/>
    <w:rsid w:val="00DA4E77"/>
    <w:rsid w:val="00DA6493"/>
    <w:rsid w:val="00DC09C5"/>
    <w:rsid w:val="00DE7302"/>
    <w:rsid w:val="00DE7BCF"/>
    <w:rsid w:val="00DF6DCC"/>
    <w:rsid w:val="00E231AA"/>
    <w:rsid w:val="00E804E7"/>
    <w:rsid w:val="00E80610"/>
    <w:rsid w:val="00EB34A4"/>
    <w:rsid w:val="00EB5325"/>
    <w:rsid w:val="00EC2273"/>
    <w:rsid w:val="00EF3591"/>
    <w:rsid w:val="00F247B2"/>
    <w:rsid w:val="00F368E0"/>
    <w:rsid w:val="00F53883"/>
    <w:rsid w:val="00F64A4D"/>
    <w:rsid w:val="00F650C1"/>
    <w:rsid w:val="00F7183E"/>
    <w:rsid w:val="00FA5477"/>
    <w:rsid w:val="00FC44D1"/>
    <w:rsid w:val="00FF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D8151"/>
  <w15:chartTrackingRefBased/>
  <w15:docId w15:val="{7E55E31E-20E2-4F10-8525-6E10FA9F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329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29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35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4F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2AF"/>
  </w:style>
  <w:style w:type="paragraph" w:styleId="Footer">
    <w:name w:val="footer"/>
    <w:basedOn w:val="Normal"/>
    <w:link w:val="FooterChar"/>
    <w:uiPriority w:val="99"/>
    <w:unhideWhenUsed/>
    <w:rsid w:val="00655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2AF"/>
  </w:style>
  <w:style w:type="paragraph" w:customStyle="1" w:styleId="Style6">
    <w:name w:val="Style6"/>
    <w:basedOn w:val="Normal"/>
    <w:rsid w:val="00C45AC2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Calibri" w:hAnsi="Microsoft Sans Serif" w:cs="Microsoft Sans Serif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3E329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5AC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E329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76B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6B7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6B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6493"/>
    <w:pPr>
      <w:ind w:left="720"/>
      <w:contextualSpacing/>
    </w:pPr>
  </w:style>
  <w:style w:type="paragraph" w:customStyle="1" w:styleId="a">
    <w:name w:val="Крестьянин"/>
    <w:basedOn w:val="Normal"/>
    <w:qFormat/>
    <w:rsid w:val="00DA6493"/>
    <w:pPr>
      <w:spacing w:after="0" w:line="360" w:lineRule="auto"/>
      <w:ind w:firstLine="57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4F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0">
    <w:name w:val="ГОСТ"/>
    <w:basedOn w:val="Normal"/>
    <w:uiPriority w:val="99"/>
    <w:qFormat/>
    <w:rsid w:val="00BA0A5B"/>
    <w:pPr>
      <w:shd w:val="clear" w:color="auto" w:fill="FFFFFF"/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955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82A6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35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133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sqlite.org/index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lazarus-ide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app.diagrams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C998F-1C90-44C4-A0F8-60D9C64B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4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 asd</dc:creator>
  <cp:keywords/>
  <dc:description/>
  <cp:lastModifiedBy>asd asd</cp:lastModifiedBy>
  <cp:revision>102</cp:revision>
  <dcterms:created xsi:type="dcterms:W3CDTF">2021-12-23T16:02:00Z</dcterms:created>
  <dcterms:modified xsi:type="dcterms:W3CDTF">2021-12-28T00:09:00Z</dcterms:modified>
</cp:coreProperties>
</file>